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2" w:rsidRPr="00A26B63" w:rsidRDefault="000F7F22" w:rsidP="00A26B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26B6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 xml:space="preserve">Тема «Осторожно, огонь!» 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Загадайте ребёнку загадки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Он друг ребят, но когда с ним шалят, 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Он становится врагом и сжигает всё кругом (огонь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Шипит и веселится, воды боится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С языком, а не лает, без зубов, а кусает (огонь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Всех на свете я сильнее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Всех на свете я смеле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Никого я не боюсь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Никому не покорюсь  (огонь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В деревянном домике проживают гномики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Уж такие добряки – раздают всем огоньки (спички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Над пожаром и заводом, над костром и пароходом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Но нигде-нигде меня не бывает без огня (дым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Я мчусь с сиреной на пожар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Везу я воду с пеной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Потушим вмиг огонь и жар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Мы быстры, словно стрелы (пожарная машина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Рассмотрите вместе с ребёнком плакаты, иллюстрации о пожаре, работе пожарного, пожарной машине</w:t>
      </w:r>
      <w:r w:rsidRPr="00A26B63">
        <w:rPr>
          <w:rFonts w:ascii="Times New Roman" w:hAnsi="Times New Roman" w:cs="Times New Roman"/>
          <w:sz w:val="28"/>
          <w:szCs w:val="28"/>
        </w:rPr>
        <w:t xml:space="preserve"> (в интернете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Побеседуйте с ребёнком, задайте вопросы: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может ли человек жить без огня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почему бывают пожары в доме, квартире, лесу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спички – это игрушка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чем опасен пожар для человека, животных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что нужно делать, чтобы не было пожара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может ли ребёнок тушить пожар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как ты понимаешь: огонь – друг и огонь-враг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A26B63">
        <w:rPr>
          <w:rFonts w:ascii="Times New Roman" w:hAnsi="Times New Roman" w:cs="Times New Roman"/>
          <w:sz w:val="28"/>
          <w:szCs w:val="28"/>
        </w:rPr>
        <w:t xml:space="preserve">  «</w:t>
      </w:r>
      <w:r w:rsidRPr="00A26B63">
        <w:rPr>
          <w:rFonts w:ascii="Times New Roman" w:hAnsi="Times New Roman" w:cs="Times New Roman"/>
          <w:b/>
          <w:sz w:val="28"/>
          <w:szCs w:val="28"/>
        </w:rPr>
        <w:t>Как узнать и сообщить о пожаре – раньше и сегодня?»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Что делали раньш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 xml:space="preserve">Как поступают сегодня.    </w:t>
      </w:r>
      <w:r w:rsidRPr="00A26B63">
        <w:rPr>
          <w:rFonts w:ascii="Times New Roman" w:hAnsi="Times New Roman" w:cs="Times New Roman"/>
          <w:sz w:val="28"/>
          <w:szCs w:val="28"/>
        </w:rPr>
        <w:t xml:space="preserve">Звонят по телефону 01. 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Как пожарным добраться до пожара?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Что делали раньш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lastRenderedPageBreak/>
        <w:t>На телегу, на которой уже была установлена бочка с водой, садились пожарные и,</w:t>
      </w:r>
      <w:r w:rsidR="00A26B63">
        <w:rPr>
          <w:rFonts w:ascii="Times New Roman" w:hAnsi="Times New Roman" w:cs="Times New Roman"/>
          <w:sz w:val="28"/>
          <w:szCs w:val="28"/>
        </w:rPr>
        <w:t xml:space="preserve"> </w:t>
      </w:r>
      <w:r w:rsidRPr="00A26B63">
        <w:rPr>
          <w:rFonts w:ascii="Times New Roman" w:hAnsi="Times New Roman" w:cs="Times New Roman"/>
          <w:sz w:val="28"/>
          <w:szCs w:val="28"/>
        </w:rPr>
        <w:t>погоняя лошадей, ехали к месту пожара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 xml:space="preserve">Как поступают сегодня. </w:t>
      </w:r>
      <w:r w:rsidRPr="00A26B63">
        <w:rPr>
          <w:rFonts w:ascii="Times New Roman" w:hAnsi="Times New Roman" w:cs="Times New Roman"/>
          <w:sz w:val="28"/>
          <w:szCs w:val="28"/>
        </w:rPr>
        <w:t>На пожарной</w:t>
      </w:r>
      <w:r w:rsidR="00A26B63">
        <w:rPr>
          <w:rFonts w:ascii="Times New Roman" w:hAnsi="Times New Roman" w:cs="Times New Roman"/>
          <w:sz w:val="28"/>
          <w:szCs w:val="28"/>
        </w:rPr>
        <w:t xml:space="preserve"> машине, на пожарном поезде, на </w:t>
      </w:r>
      <w:r w:rsidRPr="00A26B63">
        <w:rPr>
          <w:rFonts w:ascii="Times New Roman" w:hAnsi="Times New Roman" w:cs="Times New Roman"/>
          <w:sz w:val="28"/>
          <w:szCs w:val="28"/>
        </w:rPr>
        <w:t>пожарном вертолёте, на пожарном самолёт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</w:t>
      </w:r>
      <w:r w:rsidRPr="00A26B63">
        <w:rPr>
          <w:rFonts w:ascii="Times New Roman" w:hAnsi="Times New Roman" w:cs="Times New Roman"/>
          <w:b/>
          <w:sz w:val="28"/>
          <w:szCs w:val="28"/>
        </w:rPr>
        <w:t>Какими средствами тушат пожар?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Что делали раньш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Ручным насосом, ведром с водой, топориком, ломом, багром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 xml:space="preserve">Как поступают сегодня.   </w:t>
      </w:r>
      <w:r w:rsidRPr="00A26B63">
        <w:rPr>
          <w:rFonts w:ascii="Times New Roman" w:hAnsi="Times New Roman" w:cs="Times New Roman"/>
          <w:sz w:val="28"/>
          <w:szCs w:val="28"/>
        </w:rPr>
        <w:t>Брандспойтом, подключенным к автонасосу, огнетушителями, водой, пеной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F22" w:rsidRPr="00A26B63" w:rsidRDefault="000F7F22" w:rsidP="00A2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6B63">
        <w:rPr>
          <w:rFonts w:ascii="Times New Roman" w:hAnsi="Times New Roman" w:cs="Times New Roman"/>
          <w:b/>
          <w:sz w:val="28"/>
          <w:szCs w:val="28"/>
        </w:rPr>
        <w:t xml:space="preserve">Ситуативная игра «Если вдруг пожар, а взрослых дома нет…».  </w:t>
      </w:r>
    </w:p>
    <w:p w:rsidR="000F7F22" w:rsidRPr="00A26B63" w:rsidRDefault="000F7F22" w:rsidP="00A2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 xml:space="preserve">            Проиграйте ситуацию в  действиях:</w:t>
      </w:r>
      <w:r w:rsidRPr="00A26B63">
        <w:rPr>
          <w:rFonts w:ascii="Times New Roman" w:hAnsi="Times New Roman" w:cs="Times New Roman"/>
          <w:sz w:val="28"/>
          <w:szCs w:val="28"/>
        </w:rPr>
        <w:t xml:space="preserve">  если ты увидел вдруг  огонь в квартире:</w:t>
      </w:r>
    </w:p>
    <w:p w:rsidR="000F7F22" w:rsidRPr="00A26B63" w:rsidRDefault="000F7F22" w:rsidP="00A26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26B63">
        <w:rPr>
          <w:rFonts w:ascii="Times New Roman" w:hAnsi="Times New Roman" w:cs="Times New Roman"/>
          <w:sz w:val="28"/>
          <w:szCs w:val="28"/>
        </w:rPr>
        <w:t>-ложись на пол животом вниз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закрой нос и рот полотенцем, салфеткой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двигайся к двери,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- стучи в дверь и громко кричи о пожар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Диалог по телефону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Поиграйте с ребёнком</w:t>
      </w:r>
      <w:proofErr w:type="gramStart"/>
      <w:r w:rsidRPr="00A26B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6B63">
        <w:rPr>
          <w:rFonts w:ascii="Times New Roman" w:hAnsi="Times New Roman" w:cs="Times New Roman"/>
          <w:sz w:val="28"/>
          <w:szCs w:val="28"/>
        </w:rPr>
        <w:t xml:space="preserve">  правильно набирать номер 01 по телефону и давать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точные и четкие ответы на вопросы (называть себя, адрес, что горит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Расскажите и заучите  пословицы и поговорки о пожаре, огне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Спички не тронь – от них огонь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Не шути с огнём – можешь сгореть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Человек без огня не проживёт и единого дня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Утром, вечером и днём </w:t>
      </w:r>
      <w:proofErr w:type="gramStart"/>
      <w:r w:rsidRPr="00A26B63">
        <w:rPr>
          <w:rFonts w:ascii="Times New Roman" w:hAnsi="Times New Roman" w:cs="Times New Roman"/>
          <w:sz w:val="28"/>
          <w:szCs w:val="28"/>
        </w:rPr>
        <w:t>осторожен</w:t>
      </w:r>
      <w:proofErr w:type="gramEnd"/>
      <w:r w:rsidRPr="00A26B63">
        <w:rPr>
          <w:rFonts w:ascii="Times New Roman" w:hAnsi="Times New Roman" w:cs="Times New Roman"/>
          <w:sz w:val="28"/>
          <w:szCs w:val="28"/>
        </w:rPr>
        <w:t xml:space="preserve"> будь с огнём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Дорого при пожаре и ведро воды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Один на пожаре не боец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Нет дыма без огня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Упустишь огонь – не потушишь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>Маленькая спичка сжигает большой лес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Д/игра «Выбери номер»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Предложите из написанных на бумаге номеров   01, 02, 03, 04 выбрать номер  пожарной службы, обвести   круг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6B63">
        <w:rPr>
          <w:rFonts w:ascii="Times New Roman" w:hAnsi="Times New Roman" w:cs="Times New Roman"/>
          <w:b/>
          <w:sz w:val="28"/>
          <w:szCs w:val="28"/>
        </w:rPr>
        <w:t>Посмотрите вместе с ребёнком мультфильм  (на выбор:</w:t>
      </w:r>
      <w:proofErr w:type="gramEnd"/>
      <w:r w:rsidRPr="00A26B63">
        <w:rPr>
          <w:rFonts w:ascii="Times New Roman" w:hAnsi="Times New Roman" w:cs="Times New Roman"/>
          <w:b/>
          <w:sz w:val="28"/>
          <w:szCs w:val="28"/>
        </w:rPr>
        <w:t xml:space="preserve">   А.Паравозов «Про пожар», «Кошкин дом», «Вера и Анфиса тушат пожар»).</w:t>
      </w:r>
    </w:p>
    <w:p w:rsidR="000F7F22" w:rsidRP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B63">
        <w:rPr>
          <w:rFonts w:ascii="Times New Roman" w:hAnsi="Times New Roman" w:cs="Times New Roman"/>
          <w:b/>
          <w:sz w:val="28"/>
          <w:szCs w:val="28"/>
        </w:rPr>
        <w:t>Предложите ребёнку раскраски о работе пожарного.</w:t>
      </w:r>
    </w:p>
    <w:p w:rsidR="000F7F22" w:rsidRPr="00A26B63" w:rsidRDefault="000F7F22" w:rsidP="00A2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63" w:rsidRDefault="000F7F22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26B63" w:rsidRDefault="00A26B63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63" w:rsidRDefault="00A26B63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63" w:rsidRDefault="00A26B63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63" w:rsidRDefault="00A26B63" w:rsidP="00A26B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B63" w:rsidSect="002E00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96E"/>
    <w:rsid w:val="000E3679"/>
    <w:rsid w:val="000F7F22"/>
    <w:rsid w:val="00441283"/>
    <w:rsid w:val="008E096E"/>
    <w:rsid w:val="00A26B63"/>
    <w:rsid w:val="00B8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B41-347E-4BAC-9580-71DF3F3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Home</cp:lastModifiedBy>
  <cp:revision>2</cp:revision>
  <dcterms:created xsi:type="dcterms:W3CDTF">2020-04-27T06:50:00Z</dcterms:created>
  <dcterms:modified xsi:type="dcterms:W3CDTF">2020-04-27T06:50:00Z</dcterms:modified>
</cp:coreProperties>
</file>